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270458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ULY PAOLA RUEDA ARCINIE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.3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2194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8 15 53 AP 203 TO 21 CIUDADELA 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3504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4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31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1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9.50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5.44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23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2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.6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3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9.50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